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883B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Құрмет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әріптест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!</w:t>
      </w:r>
    </w:p>
    <w:p w14:paraId="27A33BBB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3C374CAD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іздер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едицинадағ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ұрақт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ам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жөніндег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жаст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форум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идеял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шешімд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ерспективал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алықар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удентт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ғыл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орум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өтетінді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ур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абарлайм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30855739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Форум 202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ыл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9–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әуір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зақс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Республика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Астана қ., “Астана медиц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университе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е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зас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өткізіл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066FFF66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Форум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жас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ғалымдарды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ерттеушілерд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туденттерд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lang w:val="ru-RU"/>
        </w:rPr>
        <w:t>іріктіріп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өзект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ғылым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ағыттар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ертте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жұмыстарын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ұсынуғ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әжірибе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лмасуғ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едицинаның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аманау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сын-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қатерлерін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алқылауғ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үмкіндік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еред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11A5AFCB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формат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1C55BA04" w14:textId="77777777" w:rsidR="00190AD7" w:rsidRDefault="00D7307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ер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риял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FCDF8EE" w14:textId="77777777" w:rsidR="00190AD7" w:rsidRDefault="00D7307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уыз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янд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BD39542" w14:textId="77777777" w:rsidR="00190AD7" w:rsidRDefault="00D7307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акатон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ты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F11D3CD" w14:textId="77777777" w:rsidR="00190AD7" w:rsidRDefault="00D7307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ыңдауш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т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ты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9F73C9C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Форумны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ғыл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екциялар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0CDCFE0C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  <w:tab w:val="left" w:pos="1559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Негіз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едиц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биомедиц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ғылымдары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150ACFE1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  <w:tab w:val="left" w:pos="1559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атология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физиолог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атология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анатом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едицина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;</w:t>
      </w:r>
    </w:p>
    <w:p w14:paraId="5AD5A315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  <w:tab w:val="left" w:pos="1559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Микробиология, вирусология, иммун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ұқп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уру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;</w:t>
      </w:r>
    </w:p>
    <w:p w14:paraId="50DE4D3F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  <w:tab w:val="left" w:pos="1559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Фармаколог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линик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фармак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фармацевти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ғылымдар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7B4643F2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Іш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уру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ерапевтик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ән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;</w:t>
      </w:r>
    </w:p>
    <w:p w14:paraId="51A9A7DA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омат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оматология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әндер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749949A8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ирур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ирургия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мандықт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7ABAEB6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Анестезиология, реанимат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ед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едицин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өмек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05A5F8C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едиатр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л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хирургия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еонатология</w:t>
      </w:r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610591F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куше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гинек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репродуктивт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едицина</w:t>
      </w:r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2C37DD3E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Неврология, психиат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інез-құ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едицинасы</w:t>
      </w:r>
      <w:proofErr w:type="spellEnd"/>
    </w:p>
    <w:p w14:paraId="762F6B56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оғамд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денсау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қт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рофилактик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едиц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іл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цифр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денсау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қт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әлеуметт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ғылымдар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1435BDF4" w14:textId="77777777" w:rsidR="00190AD7" w:rsidRDefault="00D7307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13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әуле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иагност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әуле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терап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ядро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едицина.</w:t>
      </w:r>
    </w:p>
    <w:p w14:paraId="6CC4E8EB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атериалдард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апсыр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ерзімдер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592870D0" w14:textId="77777777" w:rsidR="00190AD7" w:rsidRDefault="00D73074">
      <w:pPr>
        <w:pStyle w:val="af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 w:line="28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уыз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яндам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02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жылғ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наурызғ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ейі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;</w:t>
      </w:r>
    </w:p>
    <w:p w14:paraId="7F7CB5B3" w14:textId="77777777" w:rsidR="00190AD7" w:rsidRDefault="00D73074">
      <w:pPr>
        <w:pStyle w:val="af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 w:line="283" w:lineRule="atLeast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02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жылғ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наурызғ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ей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6E538192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0"/>
        </w:tabs>
        <w:spacing w:after="0" w:line="283" w:lineRule="atLeast"/>
        <w:ind w:left="707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р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атериал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раптам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рецензия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өт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149EAD76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іркел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:</w:t>
      </w:r>
      <w:hyperlink r:id="rId8" w:tooltip="https://conference.amu.kz/index.php" w:history="1"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https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  <w:lang w:val="ru-RU"/>
          </w:rPr>
          <w:t>://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conference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  <w:lang w:val="ru-RU"/>
          </w:rPr>
          <w:t>.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amu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  <w:lang w:val="ru-RU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kz</w:t>
        </w:r>
        <w:proofErr w:type="spellEnd"/>
        <w:r>
          <w:rPr>
            <w:rStyle w:val="a6"/>
            <w:rFonts w:ascii="Times New Roman" w:eastAsia="Times New Roman" w:hAnsi="Times New Roman" w:cs="Times New Roman"/>
            <w:color w:val="0563C1"/>
            <w:sz w:val="28"/>
            <w:lang w:val="ru-RU"/>
          </w:rPr>
          <w:t>/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index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  <w:lang w:val="ru-RU"/>
          </w:rPr>
          <w:t>.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php</w:t>
        </w:r>
      </w:hyperlink>
    </w:p>
    <w:p w14:paraId="26713F3E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:</w:t>
      </w:r>
      <w:hyperlink r:id="rId9" w:tooltip="mailto:muadrn2026@gmail.com" w:history="1"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muadrn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  <w:lang w:val="ru-RU"/>
          </w:rPr>
          <w:t>2026@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gmail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  <w:lang w:val="ru-RU"/>
          </w:rPr>
          <w:t>.</w:t>
        </w:r>
        <w:r>
          <w:rPr>
            <w:rStyle w:val="a6"/>
            <w:rFonts w:ascii="Times New Roman" w:eastAsia="Times New Roman" w:hAnsi="Times New Roman" w:cs="Times New Roman"/>
            <w:color w:val="0563C1"/>
            <w:sz w:val="28"/>
          </w:rPr>
          <w:t>com</w:t>
        </w:r>
      </w:hyperlink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, +7 705 350 4831</w:t>
      </w:r>
    </w:p>
    <w:p w14:paraId="6193E9EA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Өтет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орн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: «Астана медици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университе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Ке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ейбітші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өш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, 49 А, ҚР Астана қ.</w:t>
      </w:r>
    </w:p>
    <w:p w14:paraId="02819F49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ab/>
        <w:t>Формат: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флайн</w:t>
      </w:r>
    </w:p>
    <w:p w14:paraId="41C86EDD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Жұмы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ілдер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з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ор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ғылшын</w:t>
      </w:r>
      <w:proofErr w:type="spellEnd"/>
    </w:p>
    <w:p w14:paraId="4151E8BB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14:paraId="7E5A339C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14:paraId="237BC44C" w14:textId="04605094" w:rsidR="001B7F1C" w:rsidRDefault="00D73074" w:rsidP="001B7F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ұрметп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,</w:t>
      </w:r>
      <w:r w:rsidR="001B7F1C"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Студенттік</w:t>
      </w:r>
      <w:proofErr w:type="spellEnd"/>
      <w:r w:rsid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ғылыми</w:t>
      </w:r>
      <w:proofErr w:type="spellEnd"/>
      <w:r w:rsid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қоғамы</w:t>
      </w:r>
      <w:proofErr w:type="spellEnd"/>
      <w:r w:rsidR="001B7F1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- @</w:t>
      </w:r>
      <w:r w:rsidR="001B7F1C">
        <w:rPr>
          <w:rFonts w:ascii="Times New Roman" w:eastAsia="Times New Roman" w:hAnsi="Times New Roman" w:cs="Times New Roman"/>
          <w:color w:val="000000"/>
          <w:sz w:val="24"/>
        </w:rPr>
        <w:t>AMU</w:t>
      </w:r>
      <w:r w:rsidR="001B7F1C">
        <w:rPr>
          <w:rFonts w:ascii="Times New Roman" w:eastAsia="Times New Roman" w:hAnsi="Times New Roman" w:cs="Times New Roman"/>
          <w:color w:val="000000"/>
          <w:sz w:val="24"/>
          <w:lang w:val="ru-RU"/>
        </w:rPr>
        <w:t>_</w:t>
      </w:r>
      <w:r w:rsidR="001B7F1C">
        <w:rPr>
          <w:rFonts w:ascii="Times New Roman" w:eastAsia="Times New Roman" w:hAnsi="Times New Roman" w:cs="Times New Roman"/>
          <w:color w:val="000000"/>
          <w:sz w:val="24"/>
        </w:rPr>
        <w:t>SSC</w:t>
      </w:r>
      <w:r w:rsid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1B7F1C">
        <w:rPr>
          <w:rFonts w:ascii="Times New Roman" w:eastAsia="Times New Roman" w:hAnsi="Times New Roman" w:cs="Times New Roman"/>
          <w:color w:val="000000"/>
          <w:sz w:val="24"/>
          <w:lang w:val="ru-RU"/>
        </w:rPr>
        <w:t>(</w:t>
      </w:r>
      <w:proofErr w:type="spellStart"/>
      <w:r w:rsidR="001B7F1C">
        <w:rPr>
          <w:rFonts w:ascii="Times New Roman" w:eastAsia="Times New Roman" w:hAnsi="Times New Roman" w:cs="Times New Roman"/>
          <w:color w:val="000000"/>
          <w:sz w:val="24"/>
        </w:rPr>
        <w:t>instagram</w:t>
      </w:r>
      <w:proofErr w:type="spellEnd"/>
      <w:r w:rsidR="001B7F1C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</w:p>
    <w:p w14:paraId="5E2653B3" w14:textId="77777777" w:rsidR="001B7F1C" w:rsidRDefault="001B7F1C" w:rsidP="001B7F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«Астана медиц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университе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е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14:paraId="657AD42B" w14:textId="7F65EDCA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rPr>
          <w:lang w:val="ru-RU"/>
        </w:rPr>
      </w:pPr>
    </w:p>
    <w:p w14:paraId="5FB7AF98" w14:textId="77777777" w:rsidR="001B7F1C" w:rsidRDefault="001B7F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rPr>
          <w:rFonts w:ascii="Times New Roman" w:eastAsia="Times New Roman" w:hAnsi="Times New Roman" w:cs="Times New Roman"/>
          <w:sz w:val="28"/>
          <w:lang w:val="ru-RU"/>
        </w:rPr>
      </w:pPr>
    </w:p>
    <w:p w14:paraId="09B97A88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14:paraId="2B9E62FD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СЕКЦИЯЛЫҚ БАЯНДАМАҒА ҚОЙЫЛАТЫН ТАЛАПТАР</w:t>
      </w:r>
    </w:p>
    <w:p w14:paraId="7648447F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(ПРЕЗЕНТАЦИЯМЕН БІРГЕ)</w:t>
      </w:r>
    </w:p>
    <w:p w14:paraId="4D78AC01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296B838C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яндама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ұсы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ілте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рқы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үзе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сырыл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: </w:t>
      </w:r>
      <w:hyperlink r:id="rId10" w:tooltip="https://forms.gle/LeTTeEYD7K4kRN6r7" w:history="1"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https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  <w:lang w:val="ru-RU"/>
          </w:rPr>
          <w:t>://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forms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  <w:lang w:val="ru-RU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gle</w:t>
        </w:r>
        <w:proofErr w:type="spellEnd"/>
        <w:r>
          <w:rPr>
            <w:rStyle w:val="a6"/>
            <w:rFonts w:ascii="Times New Roman" w:eastAsia="Times New Roman" w:hAnsi="Times New Roman" w:cs="Times New Roman"/>
            <w:color w:val="445799"/>
            <w:sz w:val="28"/>
            <w:lang w:val="ru-RU"/>
          </w:rPr>
          <w:t>/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LeTTeEYD</w:t>
        </w:r>
        <w:proofErr w:type="spellEnd"/>
        <w:r>
          <w:rPr>
            <w:rStyle w:val="a6"/>
            <w:rFonts w:ascii="Times New Roman" w:eastAsia="Times New Roman" w:hAnsi="Times New Roman" w:cs="Times New Roman"/>
            <w:color w:val="445799"/>
            <w:sz w:val="28"/>
            <w:lang w:val="ru-RU"/>
          </w:rPr>
          <w:t>7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K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  <w:lang w:val="ru-RU"/>
          </w:rPr>
          <w:t>4</w:t>
        </w:r>
        <w:proofErr w:type="spellStart"/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kRN</w:t>
        </w:r>
        <w:proofErr w:type="spellEnd"/>
        <w:r>
          <w:rPr>
            <w:rStyle w:val="a6"/>
            <w:rFonts w:ascii="Times New Roman" w:eastAsia="Times New Roman" w:hAnsi="Times New Roman" w:cs="Times New Roman"/>
            <w:color w:val="445799"/>
            <w:sz w:val="28"/>
            <w:lang w:val="ru-RU"/>
          </w:rPr>
          <w:t>6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r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  <w:lang w:val="ru-RU"/>
          </w:rPr>
          <w:t>7</w:t>
        </w:r>
      </w:hyperlink>
    </w:p>
    <w:p w14:paraId="1CA25BE4" w14:textId="77777777" w:rsidR="00190AD7" w:rsidRDefault="00D73074">
      <w:pPr>
        <w:pStyle w:val="af3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екция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янд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аңдал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е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ақырыб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әйк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ол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и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1BABFEFD" w14:textId="77777777" w:rsidR="00190AD7" w:rsidRDefault="00D73074">
      <w:pPr>
        <w:pStyle w:val="af3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янд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ақы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5–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061FC7D" w14:textId="77777777" w:rsidR="00190AD7" w:rsidRDefault="00D73074">
      <w:pPr>
        <w:pStyle w:val="af3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ұрақтар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уа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ақы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утқ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й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A201350" w14:textId="77777777" w:rsidR="00190AD7" w:rsidRDefault="00D73074">
      <w:pPr>
        <w:pStyle w:val="af3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ез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Microsoft PowerPoint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ғдарламас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йындал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ж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B91BDF9" w14:textId="77777777" w:rsidR="00190AD7" w:rsidRDefault="00D73074">
      <w:pPr>
        <w:pStyle w:val="af3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0" w:firstLine="69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лайдтарда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қпар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ысқ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ұрылымдал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ерттеуд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гіз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әтижелер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өрсету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131F876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резентац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құрылым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15159C37" w14:textId="77777777" w:rsidR="00190AD7" w:rsidRDefault="00D73074">
      <w:pPr>
        <w:pStyle w:val="af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тулд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лай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янд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а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в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ұй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7916992F" w14:textId="77777777" w:rsidR="00190AD7" w:rsidRDefault="00D73074">
      <w:pPr>
        <w:pStyle w:val="af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ақырыпт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өзектілі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2FF8A8B" w14:textId="77777777" w:rsidR="00190AD7" w:rsidRDefault="00D73074">
      <w:pPr>
        <w:pStyle w:val="af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ерттеуд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қс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072FB0B" w14:textId="77777777" w:rsidR="00190AD7" w:rsidRDefault="00D73074">
      <w:pPr>
        <w:pStyle w:val="af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териал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әді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615BB45" w14:textId="77777777" w:rsidR="00190AD7" w:rsidRDefault="00D73074">
      <w:pPr>
        <w:pStyle w:val="af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гіз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әтиже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ABE43F2" w14:textId="77777777" w:rsidR="00190AD7" w:rsidRDefault="00D73074">
      <w:pPr>
        <w:pStyle w:val="af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орытынды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0417AC0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стелер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рафиктер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иаграмма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ллюстрация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йдал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ұқс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етіл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сты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лард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нықты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қыл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мтамас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етілу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р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B0ED771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ез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нференция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ұм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ілдерін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ір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йындал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ж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36BCCA9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янд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сауш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лгілен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ақ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</w:rPr>
        <w:t>гламент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қтау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індет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9975B97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лгілен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алаптар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әйк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лмейт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яндам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былданбай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янд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былд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ң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рзі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2026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жылғы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ур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EA194C8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7D5B032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BD54B99" w14:textId="63D56CEB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ЗИСТЕРДІ ОРЫНДАУҒА ҚОЙЫЛАТЫН ТАЛАПТАР</w:t>
      </w:r>
    </w:p>
    <w:p w14:paraId="0DC055FB" w14:textId="77777777" w:rsidR="001B7F1C" w:rsidRDefault="001B7F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14:paraId="70C219D3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Ғылыми-практик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нферен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териалд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ег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негіз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ин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т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риялан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165AD8F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ер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ұсы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ілте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рқы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үзе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сырыл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hyperlink r:id="rId11" w:tooltip="https://forms.gle/hnL3JyFCu96MVT6X8" w:history="1"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https://forms.gle/hnL3J</w:t>
        </w:r>
        <w:r>
          <w:rPr>
            <w:rStyle w:val="a6"/>
            <w:rFonts w:ascii="Times New Roman" w:eastAsia="Times New Roman" w:hAnsi="Times New Roman" w:cs="Times New Roman"/>
            <w:color w:val="445799"/>
            <w:sz w:val="28"/>
          </w:rPr>
          <w:t>yFCu96MVT6X8</w:t>
        </w:r>
      </w:hyperlink>
    </w:p>
    <w:p w14:paraId="14C0352C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з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р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ме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ғылш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ілдер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былдан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C493E1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әт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л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раметр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ойын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Microsoft 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дакто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йындал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0C69EFBD" w14:textId="77777777" w:rsidR="00190AD7" w:rsidRDefault="00D7307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рі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Times New Roman;</w:t>
      </w:r>
    </w:p>
    <w:p w14:paraId="571EE6B2" w14:textId="77777777" w:rsidR="00190AD7" w:rsidRDefault="00D7307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рі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өлше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12;</w:t>
      </w:r>
    </w:p>
    <w:p w14:paraId="57852DFA" w14:textId="77777777" w:rsidR="00190AD7" w:rsidRDefault="00D7307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олар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терв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1;</w:t>
      </w:r>
    </w:p>
    <w:p w14:paraId="2B41BE91" w14:textId="77777777" w:rsidR="00190AD7" w:rsidRDefault="00D7307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ртыл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ы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қ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43885FD" w14:textId="77777777" w:rsidR="00190AD7" w:rsidRDefault="00D7307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ор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А4;</w:t>
      </w:r>
    </w:p>
    <w:p w14:paraId="5778EF0F" w14:textId="77777777" w:rsidR="00190AD7" w:rsidRDefault="00D73074">
      <w:pPr>
        <w:pStyle w:val="af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left="709"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өле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тт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спа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577FC79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зистерді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құрылым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өмендегіде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олу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иі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771D889E" w14:textId="77777777" w:rsidR="00190AD7" w:rsidRDefault="00D73074">
      <w:pPr>
        <w:pStyle w:val="af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Өзекті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ктуальды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430F0D5C" w14:textId="77777777" w:rsidR="00190AD7" w:rsidRDefault="00D73074">
      <w:pPr>
        <w:pStyle w:val="af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ерт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қсаты</w:t>
      </w:r>
      <w:proofErr w:type="spellEnd"/>
    </w:p>
    <w:p w14:paraId="338054EB" w14:textId="77777777" w:rsidR="00190AD7" w:rsidRDefault="00D73074">
      <w:pPr>
        <w:pStyle w:val="af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териал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әдістер</w:t>
      </w:r>
      <w:proofErr w:type="spellEnd"/>
    </w:p>
    <w:p w14:paraId="5D4694AF" w14:textId="77777777" w:rsidR="00190AD7" w:rsidRDefault="00D73074">
      <w:pPr>
        <w:pStyle w:val="af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ерт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әтижелері</w:t>
      </w:r>
      <w:proofErr w:type="spellEnd"/>
    </w:p>
    <w:p w14:paraId="77C2EB31" w14:textId="77777777" w:rsidR="00190AD7" w:rsidRDefault="00D73074">
      <w:pPr>
        <w:pStyle w:val="af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орытынды</w:t>
      </w:r>
      <w:proofErr w:type="spellEnd"/>
    </w:p>
    <w:p w14:paraId="0BC5AD0B" w14:textId="77777777" w:rsidR="00190AD7" w:rsidRDefault="00D73074">
      <w:pPr>
        <w:pStyle w:val="af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after="0" w:line="283" w:lineRule="atLeast"/>
        <w:ind w:hanging="11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Әдебиет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ізі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ол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398C2463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ау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Б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әріптер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өрсетіл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л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о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в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а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ұйым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о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та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өрсетіл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вторлары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—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-те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кө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олмау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ти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йдалану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лп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былдан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ысқарту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ұқс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етіл</w:t>
      </w:r>
      <w:r>
        <w:rPr>
          <w:rFonts w:ascii="Times New Roman" w:eastAsia="Times New Roman" w:hAnsi="Times New Roman" w:cs="Times New Roman"/>
          <w:color w:val="000000"/>
          <w:sz w:val="28"/>
        </w:rPr>
        <w:t>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лгілен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алаптар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әйк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елмейт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риялану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былданбай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05CB5F1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зистер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қабылд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рзім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— 202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жылғ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науры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0FBCBF70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Конферен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атериалд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ина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рет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ариялан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>.</w:t>
      </w:r>
    </w:p>
    <w:p w14:paraId="5708D9D8" w14:textId="77777777" w:rsidR="00190AD7" w:rsidRDefault="00190A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55C689C" w14:textId="77777777" w:rsidR="00190AD7" w:rsidRPr="001B7F1C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MedAI</w:t>
      </w:r>
      <w:proofErr w:type="spellEnd"/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Hackathon</w:t>
      </w:r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stana</w:t>
      </w:r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14:paraId="75262905" w14:textId="77777777" w:rsidR="00190AD7" w:rsidRPr="001B7F1C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400AADD" w14:textId="77777777" w:rsidR="00190AD7" w:rsidRPr="001B7F1C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MedAI</w:t>
      </w:r>
      <w:proofErr w:type="spellEnd"/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Hackathon</w:t>
      </w:r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stana</w:t>
      </w:r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—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жасанды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нтеллект,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машиналық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оқыту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деректерді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талдау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технологияларын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қолдана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отырып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инновациялық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шешімдерді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әзірлеуге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бағытталған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халықаралық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командалық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жарыс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Хакатон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практикалық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AI</w:t>
      </w:r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-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компетенцияларды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дамытуға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едицина мен</w:t>
      </w:r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әлеуметтік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салаларға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арналған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қолданбалы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цифрлық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өнімдер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жасауға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бағытталған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38A7B87A" w14:textId="77777777" w:rsidR="00190AD7" w:rsidRPr="001B7F1C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Қатысуға</w:t>
      </w:r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Қазақстандық</w:t>
      </w:r>
      <w:proofErr w:type="spellEnd"/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және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шетелдік</w:t>
      </w:r>
      <w:proofErr w:type="spellEnd"/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студенттер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шақырылады</w:t>
      </w:r>
      <w:proofErr w:type="spellEnd"/>
      <w:r w:rsidRPr="001B7F1C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155CF225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ематикалық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бағытт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рект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):</w:t>
      </w:r>
    </w:p>
    <w:p w14:paraId="29C23668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рек 1: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едиц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денсау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қт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лас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асан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нтеллект</w:t>
      </w:r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1AADF9C4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рек 2: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Әлеуметт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блема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шешу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асан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нтеллект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1F53A0B5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рек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апсырм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ей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ур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о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қпар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тысушыларғ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фо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рыс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еріл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664904B0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рект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шарттар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:</w:t>
      </w:r>
    </w:p>
    <w:p w14:paraId="1A45B1FA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1-тректе т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едицин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ғытта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тудент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ғ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ты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л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;</w:t>
      </w:r>
    </w:p>
    <w:p w14:paraId="7EC975B8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2-трек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оқ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ғыт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рамас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р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тудент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о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іш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сқ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оғ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оқ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орындары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тудентте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ты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л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11B61300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Өткіз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форма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Хакат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интенсив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об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формат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өткізіл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еле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шартт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мти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:</w:t>
      </w:r>
    </w:p>
    <w:p w14:paraId="1103A3EB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3–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дам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ұрат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оманда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ұ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;</w:t>
      </w:r>
    </w:p>
    <w:p w14:paraId="53B43BB2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ғ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ой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кей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үздікс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ұмы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іс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446306E3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об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халықарал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рапшы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омиссия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лд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орғайт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финалд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езе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260C0989" w14:textId="77777777" w:rsidR="00190AD7" w:rsidRDefault="00D73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 w:line="283" w:lineRule="atLeast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ab/>
        <w:t xml:space="preserve">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ағатт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езе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яқтал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со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ә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әзірле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шешім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ұсына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орғай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оба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резентация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үшелеріні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барлы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атысуы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үзе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сырыл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5E647E29" w14:textId="1A87B91E" w:rsidR="00190AD7" w:rsidRDefault="00D73074" w:rsidP="001B7F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AI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хакатонғ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қатысушылард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тірк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омандалард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құрам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аңдалғ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трек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раста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отыр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хакатон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ашы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ү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флай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формат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өте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sectPr w:rsidR="00190AD7" w:rsidSect="001B7F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BA15" w14:textId="77777777" w:rsidR="00D73074" w:rsidRDefault="00D73074">
      <w:pPr>
        <w:spacing w:after="0" w:line="240" w:lineRule="auto"/>
      </w:pPr>
      <w:r>
        <w:separator/>
      </w:r>
    </w:p>
  </w:endnote>
  <w:endnote w:type="continuationSeparator" w:id="0">
    <w:p w14:paraId="64E2FBB4" w14:textId="77777777" w:rsidR="00D73074" w:rsidRDefault="00D7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EA71" w14:textId="77777777" w:rsidR="00190AD7" w:rsidRDefault="00190A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004B" w14:textId="77777777" w:rsidR="00190AD7" w:rsidRDefault="00190AD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F014" w14:textId="77777777" w:rsidR="00190AD7" w:rsidRDefault="00190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97D3" w14:textId="77777777" w:rsidR="00D73074" w:rsidRDefault="00D73074">
      <w:pPr>
        <w:spacing w:after="0" w:line="240" w:lineRule="auto"/>
      </w:pPr>
      <w:r>
        <w:separator/>
      </w:r>
    </w:p>
  </w:footnote>
  <w:footnote w:type="continuationSeparator" w:id="0">
    <w:p w14:paraId="34E2B77A" w14:textId="77777777" w:rsidR="00D73074" w:rsidRDefault="00D7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3DFA" w14:textId="77777777" w:rsidR="00190AD7" w:rsidRDefault="00190A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5747" w14:textId="77777777" w:rsidR="00190AD7" w:rsidRDefault="00190A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0396" w14:textId="77777777" w:rsidR="00190AD7" w:rsidRDefault="00190A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D11"/>
    <w:multiLevelType w:val="hybridMultilevel"/>
    <w:tmpl w:val="89B8C1DE"/>
    <w:lvl w:ilvl="0" w:tplc="0B8C7F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54D7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9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54B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C2F4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C8F8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AEE3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C20B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F2BE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6044A2B"/>
    <w:multiLevelType w:val="hybridMultilevel"/>
    <w:tmpl w:val="174056CE"/>
    <w:lvl w:ilvl="0" w:tplc="9EEC5A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F3682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1871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E5C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8481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023F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2AA3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E2DA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E0A9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8D66F56"/>
    <w:multiLevelType w:val="hybridMultilevel"/>
    <w:tmpl w:val="0AD60158"/>
    <w:lvl w:ilvl="0" w:tplc="EB96A1E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8843B5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ED20A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43CFB6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7229FB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5C29A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726273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1801C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FCAA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B21F5B"/>
    <w:multiLevelType w:val="hybridMultilevel"/>
    <w:tmpl w:val="5768AD72"/>
    <w:lvl w:ilvl="0" w:tplc="72F6A66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B18CA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AA318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7CEDC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3A94877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CDFA6DB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DEF96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5A1AEA90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4204F92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741179"/>
    <w:multiLevelType w:val="hybridMultilevel"/>
    <w:tmpl w:val="E7BCBF7A"/>
    <w:lvl w:ilvl="0" w:tplc="55367D5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E8C03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8C4F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16FB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F843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D42B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28E4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8698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3A1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076405"/>
    <w:multiLevelType w:val="hybridMultilevel"/>
    <w:tmpl w:val="D5F47AD0"/>
    <w:lvl w:ilvl="0" w:tplc="13CE0A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2E01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C6FD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428C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D209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D0B5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5422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FE96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68A8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DE038A1"/>
    <w:multiLevelType w:val="hybridMultilevel"/>
    <w:tmpl w:val="629C8B10"/>
    <w:lvl w:ilvl="0" w:tplc="8432EE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19205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C465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2AE7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AC8C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F4F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FE19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C4B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B882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4C94342"/>
    <w:multiLevelType w:val="hybridMultilevel"/>
    <w:tmpl w:val="05B07054"/>
    <w:lvl w:ilvl="0" w:tplc="B122E61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D54E1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74093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BEDC5E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B25630B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E47298A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34E056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DFD0A894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B344DB7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799176E"/>
    <w:multiLevelType w:val="hybridMultilevel"/>
    <w:tmpl w:val="1534C19C"/>
    <w:lvl w:ilvl="0" w:tplc="314801E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C1A4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1E8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50C4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92D0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0426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52E3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2AF8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589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246417"/>
    <w:multiLevelType w:val="hybridMultilevel"/>
    <w:tmpl w:val="208CF73C"/>
    <w:lvl w:ilvl="0" w:tplc="45F8BE2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E5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4C22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16A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3081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F8B3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685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C6D2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6A83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EAF7B9F"/>
    <w:multiLevelType w:val="hybridMultilevel"/>
    <w:tmpl w:val="A19087A4"/>
    <w:lvl w:ilvl="0" w:tplc="21E841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1B21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5CDC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B0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AC52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B80E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8C5B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E630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08F4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4C4E12"/>
    <w:multiLevelType w:val="hybridMultilevel"/>
    <w:tmpl w:val="8384F7B4"/>
    <w:lvl w:ilvl="0" w:tplc="433CE8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AED9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3888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F2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7E52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4CB5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DE1A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9C27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3EFB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D205E9"/>
    <w:multiLevelType w:val="hybridMultilevel"/>
    <w:tmpl w:val="EE62E950"/>
    <w:lvl w:ilvl="0" w:tplc="549C57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3BC33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ED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FC06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A25C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AAC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CE01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0C73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B2CD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A9124B4"/>
    <w:multiLevelType w:val="hybridMultilevel"/>
    <w:tmpl w:val="A4B67378"/>
    <w:lvl w:ilvl="0" w:tplc="4B3216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13AF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66C2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74EF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56F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98B6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5265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5CE4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4C77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DFD026E"/>
    <w:multiLevelType w:val="hybridMultilevel"/>
    <w:tmpl w:val="C492AC4E"/>
    <w:lvl w:ilvl="0" w:tplc="98323C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B1021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8C7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0AF1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4A6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A6BA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74B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5403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A493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003261D"/>
    <w:multiLevelType w:val="hybridMultilevel"/>
    <w:tmpl w:val="CFC0704E"/>
    <w:lvl w:ilvl="0" w:tplc="FAE009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B529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7413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02A2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2C24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06A6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8CB4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7C8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8EE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2ED7599"/>
    <w:multiLevelType w:val="hybridMultilevel"/>
    <w:tmpl w:val="811467E8"/>
    <w:lvl w:ilvl="0" w:tplc="89B211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86DA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AEBC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0C9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6A3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C4A5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F2FF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1C4A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A839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3131F8E"/>
    <w:multiLevelType w:val="hybridMultilevel"/>
    <w:tmpl w:val="7FC2A946"/>
    <w:lvl w:ilvl="0" w:tplc="512EB05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02ED5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4A14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8E58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EC2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DA69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0245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2A71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AEDF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67C6271"/>
    <w:multiLevelType w:val="hybridMultilevel"/>
    <w:tmpl w:val="87AEB614"/>
    <w:lvl w:ilvl="0" w:tplc="A5F40FF0">
      <w:start w:val="1"/>
      <w:numFmt w:val="decimal"/>
      <w:lvlText w:val="%1."/>
      <w:lvlJc w:val="left"/>
      <w:pPr>
        <w:ind w:left="720" w:hanging="360"/>
      </w:pPr>
    </w:lvl>
    <w:lvl w:ilvl="1" w:tplc="B406FF72">
      <w:start w:val="1"/>
      <w:numFmt w:val="lowerLetter"/>
      <w:lvlText w:val="%2."/>
      <w:lvlJc w:val="left"/>
      <w:pPr>
        <w:ind w:left="1440" w:hanging="360"/>
      </w:pPr>
    </w:lvl>
    <w:lvl w:ilvl="2" w:tplc="75C44014">
      <w:start w:val="1"/>
      <w:numFmt w:val="lowerRoman"/>
      <w:lvlText w:val="%3."/>
      <w:lvlJc w:val="right"/>
      <w:pPr>
        <w:ind w:left="2160" w:hanging="180"/>
      </w:pPr>
    </w:lvl>
    <w:lvl w:ilvl="3" w:tplc="B7EEDF64">
      <w:start w:val="1"/>
      <w:numFmt w:val="decimal"/>
      <w:lvlText w:val="%4."/>
      <w:lvlJc w:val="left"/>
      <w:pPr>
        <w:ind w:left="2880" w:hanging="360"/>
      </w:pPr>
    </w:lvl>
    <w:lvl w:ilvl="4" w:tplc="988E10D2">
      <w:start w:val="1"/>
      <w:numFmt w:val="lowerLetter"/>
      <w:lvlText w:val="%5."/>
      <w:lvlJc w:val="left"/>
      <w:pPr>
        <w:ind w:left="3600" w:hanging="360"/>
      </w:pPr>
    </w:lvl>
    <w:lvl w:ilvl="5" w:tplc="CBCE2B16">
      <w:start w:val="1"/>
      <w:numFmt w:val="lowerRoman"/>
      <w:lvlText w:val="%6."/>
      <w:lvlJc w:val="right"/>
      <w:pPr>
        <w:ind w:left="4320" w:hanging="180"/>
      </w:pPr>
    </w:lvl>
    <w:lvl w:ilvl="6" w:tplc="3EFE2964">
      <w:start w:val="1"/>
      <w:numFmt w:val="decimal"/>
      <w:lvlText w:val="%7."/>
      <w:lvlJc w:val="left"/>
      <w:pPr>
        <w:ind w:left="5040" w:hanging="360"/>
      </w:pPr>
    </w:lvl>
    <w:lvl w:ilvl="7" w:tplc="3EA811CE">
      <w:start w:val="1"/>
      <w:numFmt w:val="lowerLetter"/>
      <w:lvlText w:val="%8."/>
      <w:lvlJc w:val="left"/>
      <w:pPr>
        <w:ind w:left="5760" w:hanging="360"/>
      </w:pPr>
    </w:lvl>
    <w:lvl w:ilvl="8" w:tplc="6FFEFC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B4C1D"/>
    <w:multiLevelType w:val="hybridMultilevel"/>
    <w:tmpl w:val="510226C6"/>
    <w:lvl w:ilvl="0" w:tplc="FCF26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A7C69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2447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367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C0C1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ED7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3EB2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52F2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1AD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B2122DB"/>
    <w:multiLevelType w:val="hybridMultilevel"/>
    <w:tmpl w:val="A344D568"/>
    <w:lvl w:ilvl="0" w:tplc="A7DE9D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CE6D8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3285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101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E4CE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C85A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AA69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7C1D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4214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5A63AF5"/>
    <w:multiLevelType w:val="hybridMultilevel"/>
    <w:tmpl w:val="1E04D2AE"/>
    <w:lvl w:ilvl="0" w:tplc="D95C2C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E88BD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AA31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B645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6A26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EA7A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74E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0256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E4E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C6B631A"/>
    <w:multiLevelType w:val="hybridMultilevel"/>
    <w:tmpl w:val="75C686B8"/>
    <w:lvl w:ilvl="0" w:tplc="BEF67AF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416B7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741AC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4EE19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BDA05806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61021E6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84CAD0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375E6330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C7885C9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22"/>
  </w:num>
  <w:num w:numId="5">
    <w:abstractNumId w:val="1"/>
  </w:num>
  <w:num w:numId="6">
    <w:abstractNumId w:val="16"/>
  </w:num>
  <w:num w:numId="7">
    <w:abstractNumId w:val="0"/>
  </w:num>
  <w:num w:numId="8">
    <w:abstractNumId w:val="10"/>
  </w:num>
  <w:num w:numId="9">
    <w:abstractNumId w:val="20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2"/>
  </w:num>
  <w:num w:numId="19">
    <w:abstractNumId w:val="17"/>
  </w:num>
  <w:num w:numId="20">
    <w:abstractNumId w:val="14"/>
  </w:num>
  <w:num w:numId="21">
    <w:abstractNumId w:val="21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D7"/>
    <w:rsid w:val="00190AD7"/>
    <w:rsid w:val="001B7F1C"/>
    <w:rsid w:val="00D7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CA9C"/>
  <w15:docId w15:val="{B23D3406-7977-4ED6-8BA6-DB893372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after="0"/>
    </w:p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b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0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SalemTable">
    <w:name w:val="Salem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amu.kz/index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nL3JyFCu96MVT6X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LeTTeEYD7K4kRN6r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adrn2026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20FF-A47C-435F-9513-CCAE3CD8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афтуна Одылова</cp:lastModifiedBy>
  <cp:revision>38</cp:revision>
  <dcterms:created xsi:type="dcterms:W3CDTF">2026-03-10T09:20:00Z</dcterms:created>
  <dcterms:modified xsi:type="dcterms:W3CDTF">2026-03-12T1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